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62B" w:rsidRDefault="00401E09" w:rsidP="00FF0E37">
      <w:pPr>
        <w:ind w:left="708" w:firstLine="708"/>
        <w:jc w:val="both"/>
      </w:pPr>
      <w:r>
        <w:t xml:space="preserve">  </w:t>
      </w:r>
    </w:p>
    <w:p w:rsidR="009C34DB" w:rsidRDefault="00401E09" w:rsidP="009C34DB">
      <w:pPr>
        <w:ind w:left="708" w:right="261" w:firstLine="708"/>
      </w:pPr>
      <w:r>
        <w:t xml:space="preserve">  </w:t>
      </w:r>
      <w:r w:rsidR="0087500E">
        <w:t xml:space="preserve">   </w:t>
      </w:r>
      <w:r w:rsidR="009C34DB">
        <w:t xml:space="preserve">    T.C.</w:t>
      </w:r>
    </w:p>
    <w:p w:rsidR="009C34DB" w:rsidRDefault="009C34DB" w:rsidP="009C34DB">
      <w:pPr>
        <w:ind w:firstLine="708"/>
      </w:pPr>
      <w:r>
        <w:t>ANKARA BÜYÜKŞEHİR</w:t>
      </w:r>
    </w:p>
    <w:p w:rsidR="00FF0E37" w:rsidRDefault="009C34DB" w:rsidP="009C34DB">
      <w:pPr>
        <w:jc w:val="both"/>
      </w:pPr>
      <w:r>
        <w:t xml:space="preserve">               BELEDİYE MECLİSİ</w:t>
      </w:r>
    </w:p>
    <w:p w:rsidR="00FF0E37" w:rsidRDefault="00FF0E37" w:rsidP="00FF0E37">
      <w:pPr>
        <w:jc w:val="both"/>
      </w:pPr>
    </w:p>
    <w:p w:rsidR="000706EB" w:rsidRDefault="000706EB" w:rsidP="00FF0E37">
      <w:pPr>
        <w:jc w:val="both"/>
      </w:pPr>
    </w:p>
    <w:p w:rsidR="00FF0E37" w:rsidRDefault="00FF0E37" w:rsidP="00FF0E37">
      <w:pPr>
        <w:jc w:val="both"/>
      </w:pPr>
    </w:p>
    <w:p w:rsidR="00FF0E37" w:rsidRDefault="00FF0E37" w:rsidP="002A5BF0">
      <w:pPr>
        <w:ind w:right="261"/>
        <w:jc w:val="both"/>
      </w:pPr>
      <w:r>
        <w:t xml:space="preserve">Karar No: </w:t>
      </w:r>
      <w:r w:rsidR="006A3558">
        <w:t>1424</w:t>
      </w:r>
      <w:r w:rsidR="00987F7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06F1">
        <w:tab/>
      </w:r>
      <w:r w:rsidR="006C222C">
        <w:t xml:space="preserve">     </w:t>
      </w:r>
      <w:r w:rsidR="009C34DB">
        <w:t xml:space="preserve">          </w:t>
      </w:r>
      <w:r w:rsidR="006C222C">
        <w:t>10.</w:t>
      </w:r>
      <w:r w:rsidR="009C34DB">
        <w:t>11</w:t>
      </w:r>
      <w:r w:rsidR="00B859F2">
        <w:t>.2020</w:t>
      </w:r>
    </w:p>
    <w:p w:rsidR="002A5BF0" w:rsidRDefault="002A5BF0" w:rsidP="002A5BF0">
      <w:pPr>
        <w:ind w:right="261"/>
        <w:jc w:val="both"/>
      </w:pPr>
    </w:p>
    <w:p w:rsidR="00470AB5" w:rsidRDefault="0087500E" w:rsidP="0087500E">
      <w:pPr>
        <w:ind w:left="720" w:right="543"/>
        <w:jc w:val="center"/>
      </w:pPr>
      <w:r>
        <w:t>K A R A R</w:t>
      </w:r>
    </w:p>
    <w:p w:rsidR="00470AB5" w:rsidRDefault="00470AB5" w:rsidP="00470AB5">
      <w:pPr>
        <w:jc w:val="center"/>
      </w:pPr>
    </w:p>
    <w:p w:rsidR="00470AB5" w:rsidRDefault="00470AB5" w:rsidP="00470AB5">
      <w:pPr>
        <w:tabs>
          <w:tab w:val="left" w:pos="0"/>
        </w:tabs>
        <w:jc w:val="both"/>
      </w:pPr>
    </w:p>
    <w:p w:rsidR="00F51430" w:rsidRDefault="00F51430" w:rsidP="00470AB5">
      <w:pPr>
        <w:tabs>
          <w:tab w:val="left" w:pos="0"/>
        </w:tabs>
        <w:jc w:val="both"/>
      </w:pPr>
    </w:p>
    <w:p w:rsidR="00470AB5" w:rsidRPr="00C821E5" w:rsidRDefault="00FE4003" w:rsidP="009C34DB">
      <w:pPr>
        <w:ind w:right="261" w:firstLine="708"/>
        <w:jc w:val="both"/>
      </w:pPr>
      <w:r w:rsidRPr="00FE45B1">
        <w:t xml:space="preserve">Keçiören İlçesi İncirli Mahallesi 9672 ada 6 parselde 1/1000 ölçekli uygulama imar plan değişikliğine </w:t>
      </w:r>
      <w:r w:rsidR="00C821E5" w:rsidRPr="00C821E5">
        <w:t>ilişkin İmar ve Bayındırlık Komisyonunun 1</w:t>
      </w:r>
      <w:r w:rsidR="00C821E5">
        <w:t>5.10</w:t>
      </w:r>
      <w:r w:rsidR="00C821E5" w:rsidRPr="00C821E5">
        <w:t xml:space="preserve">.2020 gün ve </w:t>
      </w:r>
      <w:r>
        <w:t>336</w:t>
      </w:r>
      <w:r w:rsidR="00C821E5" w:rsidRPr="00C821E5">
        <w:t xml:space="preserve"> sayılı raporu </w:t>
      </w:r>
      <w:r w:rsidR="00CA31CE" w:rsidRPr="00C821E5">
        <w:t xml:space="preserve">Büyükşehir Belediye Meclisinin </w:t>
      </w:r>
      <w:r w:rsidR="006C222C" w:rsidRPr="00C821E5">
        <w:t>10.</w:t>
      </w:r>
      <w:r w:rsidR="009C34DB" w:rsidRPr="00C821E5">
        <w:t>11</w:t>
      </w:r>
      <w:r w:rsidR="008E17F2" w:rsidRPr="00C821E5">
        <w:t>.2020</w:t>
      </w:r>
      <w:r w:rsidR="00470AB5" w:rsidRPr="00C821E5">
        <w:t xml:space="preserve"> tarihli toplantısında okundu.</w:t>
      </w:r>
    </w:p>
    <w:p w:rsidR="00470AB5" w:rsidRPr="00C821E5" w:rsidRDefault="00470AB5" w:rsidP="009C34DB">
      <w:pPr>
        <w:tabs>
          <w:tab w:val="left" w:pos="0"/>
        </w:tabs>
        <w:ind w:right="261" w:firstLine="720"/>
        <w:jc w:val="both"/>
      </w:pPr>
    </w:p>
    <w:p w:rsidR="00FE4003" w:rsidRPr="00FE45B1" w:rsidRDefault="00C821E5" w:rsidP="00FE4003">
      <w:pPr>
        <w:ind w:left="40" w:right="40" w:firstLine="740"/>
        <w:jc w:val="both"/>
      </w:pPr>
      <w:r w:rsidRPr="00C821E5">
        <w:t xml:space="preserve">Konu üzerinde yapılan incelemeler neticesinde; </w:t>
      </w:r>
      <w:r w:rsidR="00FE4003" w:rsidRPr="00FE45B1">
        <w:t>Keçiören Belediye Meclisinin 01.09.2020 gün ve 365 sayılı kara</w:t>
      </w:r>
      <w:r w:rsidR="00FE4003">
        <w:t>rı</w:t>
      </w:r>
      <w:r w:rsidR="00FE4003" w:rsidRPr="00FE45B1">
        <w:t xml:space="preserve"> ile uygun görülen İncirli Mahallesi 9672 ada 6 sayılı parsele ilişkin 1/1000 ölçekli uygulama imar planı değişikliği</w:t>
      </w:r>
      <w:r w:rsidR="00FE4003">
        <w:t>nin</w:t>
      </w:r>
      <w:r w:rsidR="00FE4003" w:rsidRPr="00FE45B1">
        <w:t xml:space="preserve"> 5216 sayı</w:t>
      </w:r>
      <w:r w:rsidR="00FE4003">
        <w:t>lı</w:t>
      </w:r>
      <w:r w:rsidR="00FE4003" w:rsidRPr="00FE45B1">
        <w:t xml:space="preserve"> Yasanın ilgili maddeleri uyarınca </w:t>
      </w:r>
      <w:r w:rsidR="00FE4003">
        <w:t>İmar ve Şehircilik Dairesi Başkanlığına sunulduğu,</w:t>
      </w:r>
    </w:p>
    <w:p w:rsidR="00FE4003" w:rsidRDefault="00FE4003" w:rsidP="00FE4003">
      <w:pPr>
        <w:ind w:left="40" w:firstLine="740"/>
        <w:jc w:val="both"/>
      </w:pPr>
    </w:p>
    <w:p w:rsidR="00FE4003" w:rsidRPr="00FE45B1" w:rsidRDefault="00FE4003" w:rsidP="00FE4003">
      <w:pPr>
        <w:ind w:left="40" w:firstLine="740"/>
        <w:jc w:val="both"/>
      </w:pPr>
      <w:r w:rsidRPr="00FE45B1">
        <w:t>Yapılan incelemede,</w:t>
      </w:r>
    </w:p>
    <w:p w:rsidR="00FE4003" w:rsidRDefault="00FE4003" w:rsidP="00FE4003">
      <w:pPr>
        <w:ind w:left="40" w:right="40" w:firstLine="740"/>
        <w:jc w:val="both"/>
      </w:pPr>
    </w:p>
    <w:p w:rsidR="00FE4003" w:rsidRPr="00FE45B1" w:rsidRDefault="00FE4003" w:rsidP="00FE4003">
      <w:pPr>
        <w:ind w:left="40" w:right="40" w:firstLine="740"/>
        <w:jc w:val="both"/>
      </w:pPr>
      <w:r w:rsidRPr="00FE45B1">
        <w:t>2054 m</w:t>
      </w:r>
      <w:r w:rsidRPr="00FE45B1">
        <w:rPr>
          <w:vertAlign w:val="superscript"/>
        </w:rPr>
        <w:t>2</w:t>
      </w:r>
      <w:r w:rsidRPr="00FE45B1">
        <w:t xml:space="preserve"> yüzölçümlü 9672 ada 6 sayılı parselin Maliye Hazinesi mülkiyetinde ve Sağlık Bakanlığı adına tahsisli olduğu,</w:t>
      </w:r>
    </w:p>
    <w:p w:rsidR="00FE4003" w:rsidRDefault="00FE4003" w:rsidP="00FE4003">
      <w:pPr>
        <w:ind w:left="40" w:right="40" w:firstLine="740"/>
        <w:jc w:val="both"/>
      </w:pPr>
    </w:p>
    <w:p w:rsidR="00FE4003" w:rsidRPr="00FE45B1" w:rsidRDefault="00FE4003" w:rsidP="00FE4003">
      <w:pPr>
        <w:ind w:left="40" w:right="40" w:firstLine="740"/>
        <w:jc w:val="both"/>
      </w:pPr>
      <w:r w:rsidRPr="00FE45B1">
        <w:t>Keçiören Belediyesinin 16.08.1985 gün ve 184 sayılı kara</w:t>
      </w:r>
      <w:r>
        <w:t>rı</w:t>
      </w:r>
      <w:r w:rsidRPr="00FE45B1">
        <w:t xml:space="preserve"> ile onaylı plan kapsamında "Ana Sağlık" kullanımında olduğu ve yapılaşma koşullarının belirlenmediği, ancak uydu görüntüsüne bakıldığında anılan parselin 2 kat</w:t>
      </w:r>
      <w:r>
        <w:t xml:space="preserve">lı </w:t>
      </w:r>
      <w:r w:rsidRPr="00FE45B1">
        <w:t>Aile Sağlığı Merkezi olarak kullanıldığının anlaşıldığı,</w:t>
      </w:r>
    </w:p>
    <w:p w:rsidR="00FE4003" w:rsidRDefault="00FE4003" w:rsidP="00FE4003">
      <w:pPr>
        <w:ind w:left="40" w:right="40" w:firstLine="740"/>
        <w:jc w:val="both"/>
      </w:pPr>
    </w:p>
    <w:p w:rsidR="00FE4003" w:rsidRDefault="00FE4003" w:rsidP="00FE4003">
      <w:pPr>
        <w:ind w:left="40" w:right="40" w:firstLine="740"/>
        <w:jc w:val="both"/>
      </w:pPr>
      <w:r w:rsidRPr="00FE45B1">
        <w:t xml:space="preserve">Sunulan uygulama imar planı değişikliği ile sağlık alanı kullanımının korunarak yapılaşma koşullarının E:1.50 </w:t>
      </w:r>
      <w:proofErr w:type="spellStart"/>
      <w:r w:rsidRPr="00FE45B1">
        <w:t>Yençok</w:t>
      </w:r>
      <w:proofErr w:type="spellEnd"/>
      <w:r w:rsidRPr="00FE45B1">
        <w:t>: 4 kat olarak belirlendiği,</w:t>
      </w:r>
    </w:p>
    <w:p w:rsidR="00FE4003" w:rsidRPr="00FE45B1" w:rsidRDefault="00FE4003" w:rsidP="00FE4003">
      <w:pPr>
        <w:ind w:left="40" w:right="40" w:firstLine="740"/>
        <w:jc w:val="both"/>
      </w:pPr>
    </w:p>
    <w:p w:rsidR="00FE4003" w:rsidRDefault="00FE4003" w:rsidP="00FE4003">
      <w:pPr>
        <w:numPr>
          <w:ilvl w:val="6"/>
          <w:numId w:val="33"/>
        </w:numPr>
        <w:tabs>
          <w:tab w:val="left" w:pos="982"/>
        </w:tabs>
        <w:ind w:left="40" w:firstLine="740"/>
        <w:jc w:val="both"/>
      </w:pPr>
      <w:r w:rsidRPr="00FE45B1">
        <w:t>Sağlık Tesis Alanında E</w:t>
      </w:r>
      <w:r>
        <w:t xml:space="preserve">msal:1.50 </w:t>
      </w:r>
      <w:proofErr w:type="spellStart"/>
      <w:r>
        <w:t>Yençok</w:t>
      </w:r>
      <w:proofErr w:type="spellEnd"/>
      <w:r>
        <w:t>:</w:t>
      </w:r>
      <w:r w:rsidRPr="00FE45B1">
        <w:t xml:space="preserve">4 </w:t>
      </w:r>
      <w:proofErr w:type="gramStart"/>
      <w:r w:rsidRPr="00FE45B1">
        <w:t>Kattır</w:t>
      </w:r>
      <w:proofErr w:type="gramEnd"/>
      <w:r w:rsidRPr="00FE45B1">
        <w:t>.</w:t>
      </w:r>
    </w:p>
    <w:p w:rsidR="00FE4003" w:rsidRPr="00FE45B1" w:rsidRDefault="00FE4003" w:rsidP="00FE4003">
      <w:pPr>
        <w:tabs>
          <w:tab w:val="left" w:pos="982"/>
        </w:tabs>
        <w:ind w:left="780"/>
        <w:jc w:val="both"/>
      </w:pPr>
    </w:p>
    <w:p w:rsidR="00FE4003" w:rsidRPr="00FE45B1" w:rsidRDefault="00FE4003" w:rsidP="00FE4003">
      <w:pPr>
        <w:numPr>
          <w:ilvl w:val="6"/>
          <w:numId w:val="33"/>
        </w:numPr>
        <w:tabs>
          <w:tab w:val="left" w:pos="990"/>
        </w:tabs>
        <w:ind w:left="40" w:right="40" w:firstLine="740"/>
        <w:jc w:val="both"/>
      </w:pPr>
      <w:r w:rsidRPr="00FE45B1">
        <w:t>Bu Plan Ve Plan Notlarında Belirtilmeyen Hususlarda, 3194 Sayılı İmar Kanunu, Planlı Alanlar İmar Yönetmeliği Ve İlgili Yönetmelik Koşullan Geçerlidir.</w:t>
      </w:r>
    </w:p>
    <w:p w:rsidR="00FE4003" w:rsidRDefault="00FE4003" w:rsidP="00FE4003">
      <w:pPr>
        <w:ind w:left="40" w:firstLine="740"/>
        <w:jc w:val="both"/>
      </w:pPr>
    </w:p>
    <w:p w:rsidR="00FE4003" w:rsidRPr="00FE45B1" w:rsidRDefault="00FE4003" w:rsidP="00FE4003">
      <w:pPr>
        <w:ind w:left="40" w:firstLine="740"/>
        <w:jc w:val="both"/>
      </w:pPr>
      <w:r w:rsidRPr="00FE45B1">
        <w:t>Şeklinde 2 adet plan notu düzenlendiği,</w:t>
      </w:r>
    </w:p>
    <w:p w:rsidR="00FE4003" w:rsidRDefault="00FE4003" w:rsidP="00FE4003">
      <w:pPr>
        <w:ind w:left="40" w:firstLine="740"/>
        <w:jc w:val="both"/>
      </w:pPr>
    </w:p>
    <w:p w:rsidR="00C821E5" w:rsidRPr="00C821E5" w:rsidRDefault="00FE4003" w:rsidP="00FE4003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FE45B1">
        <w:t>Hususları tespit edilmiş olup,</w:t>
      </w:r>
      <w:r>
        <w:t xml:space="preserve"> Keçiören İlçesi </w:t>
      </w:r>
      <w:r w:rsidRPr="00FE45B1">
        <w:t>İncirli Mahallesi 9672 ada 6 parsel</w:t>
      </w:r>
      <w:r>
        <w:t>d</w:t>
      </w:r>
      <w:r w:rsidRPr="00FE45B1">
        <w:t xml:space="preserve">e 1/1000 ölçekli </w:t>
      </w:r>
      <w:r>
        <w:t>uygulama imar planı değişikliği</w:t>
      </w:r>
      <w:r w:rsidRPr="00FE45B1">
        <w:t xml:space="preserve">nin </w:t>
      </w:r>
      <w:r>
        <w:t>“Onayı”</w:t>
      </w:r>
      <w:r w:rsidR="00C821E5" w:rsidRPr="00C821E5">
        <w:t xml:space="preserve">na ilişkin İmar ve Bayındırlık Komisyon Raporu </w:t>
      </w:r>
      <w:r w:rsidR="00C821E5" w:rsidRPr="00C821E5">
        <w:rPr>
          <w:spacing w:val="2"/>
        </w:rPr>
        <w:t>oylanarak oybirliği ile kabul edildi.</w:t>
      </w:r>
    </w:p>
    <w:p w:rsidR="00045CBF" w:rsidRDefault="00045CBF" w:rsidP="00470AB5">
      <w:pPr>
        <w:pStyle w:val="GvdeMetniGirintisi2"/>
      </w:pPr>
    </w:p>
    <w:p w:rsidR="00C26AC8" w:rsidRDefault="00C26AC8" w:rsidP="001E3D27">
      <w:pPr>
        <w:pStyle w:val="GvdeMetniGirintisi2"/>
        <w:ind w:firstLine="0"/>
      </w:pPr>
    </w:p>
    <w:p w:rsidR="00FE4003" w:rsidRDefault="00FE4003" w:rsidP="001E3D27">
      <w:pPr>
        <w:pStyle w:val="GvdeMetniGirintisi2"/>
        <w:ind w:firstLine="0"/>
      </w:pPr>
    </w:p>
    <w:p w:rsidR="00C26AC8" w:rsidRDefault="00C26AC8" w:rsidP="00470AB5">
      <w:pPr>
        <w:pStyle w:val="GvdeMetniGirintisi2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C26AC8" w:rsidRPr="00C26AC8" w:rsidTr="00C26AC8">
        <w:trPr>
          <w:trHeight w:val="594"/>
          <w:jc w:val="center"/>
        </w:trPr>
        <w:tc>
          <w:tcPr>
            <w:tcW w:w="3147" w:type="dxa"/>
          </w:tcPr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Fatih ÜNAL</w:t>
            </w:r>
          </w:p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Mehmet Kürşad KOÇAK</w:t>
            </w:r>
          </w:p>
          <w:p w:rsidR="00C26AC8" w:rsidRPr="00C26AC8" w:rsidRDefault="00C26AC8" w:rsidP="00C26AC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Divan Katibi</w:t>
            </w:r>
          </w:p>
        </w:tc>
        <w:tc>
          <w:tcPr>
            <w:tcW w:w="3062" w:type="dxa"/>
            <w:vAlign w:val="center"/>
          </w:tcPr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Tuğba AYDOS</w:t>
            </w:r>
          </w:p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 xml:space="preserve"> Divan Katibi</w:t>
            </w:r>
          </w:p>
        </w:tc>
      </w:tr>
    </w:tbl>
    <w:p w:rsidR="00C26AC8" w:rsidRDefault="00C26AC8" w:rsidP="009403AB">
      <w:pPr>
        <w:pStyle w:val="GvdeMetniGirintisi2"/>
        <w:ind w:firstLine="0"/>
      </w:pPr>
    </w:p>
    <w:p w:rsidR="009403AB" w:rsidRDefault="009403AB" w:rsidP="009403AB">
      <w:pPr>
        <w:pStyle w:val="GvdeMetniGirintisi2"/>
        <w:ind w:firstLine="0"/>
      </w:pPr>
    </w:p>
    <w:p w:rsidR="009403AB" w:rsidRDefault="009403AB" w:rsidP="009403AB">
      <w:pPr>
        <w:pStyle w:val="GvdeMetniGirintisi2"/>
        <w:ind w:firstLine="0"/>
      </w:pPr>
    </w:p>
    <w:p w:rsidR="009403AB" w:rsidRDefault="009403AB" w:rsidP="009403AB">
      <w:pPr>
        <w:pStyle w:val="GvdeMetniGirintisi2"/>
        <w:ind w:firstLine="0"/>
      </w:pPr>
    </w:p>
    <w:p w:rsidR="009403AB" w:rsidRDefault="009403AB" w:rsidP="009403AB">
      <w:pPr>
        <w:pStyle w:val="GvdeMetniGirintisi2"/>
        <w:ind w:firstLine="0"/>
      </w:pPr>
    </w:p>
    <w:p w:rsidR="009403AB" w:rsidRPr="009403AB" w:rsidRDefault="009403AB" w:rsidP="009403AB">
      <w:pPr>
        <w:jc w:val="center"/>
      </w:pPr>
      <w:r w:rsidRPr="009403AB">
        <w:lastRenderedPageBreak/>
        <w:t>T.C.</w:t>
      </w:r>
    </w:p>
    <w:p w:rsidR="009403AB" w:rsidRPr="009403AB" w:rsidRDefault="009403AB" w:rsidP="009403AB">
      <w:pPr>
        <w:jc w:val="center"/>
      </w:pPr>
      <w:r w:rsidRPr="009403AB">
        <w:t>ANKARA BÜYÜKŞEHİR BELEDİYE MECLİSİ</w:t>
      </w:r>
    </w:p>
    <w:p w:rsidR="009403AB" w:rsidRPr="009403AB" w:rsidRDefault="009403AB" w:rsidP="009403AB">
      <w:pPr>
        <w:jc w:val="center"/>
      </w:pPr>
      <w:r w:rsidRPr="009403AB">
        <w:t>İmar ve Bayındırlık Komisyonu Raporu</w:t>
      </w:r>
    </w:p>
    <w:p w:rsidR="009403AB" w:rsidRPr="009403AB" w:rsidRDefault="009403AB" w:rsidP="009403AB">
      <w:pPr>
        <w:jc w:val="center"/>
      </w:pPr>
    </w:p>
    <w:p w:rsidR="009403AB" w:rsidRPr="009403AB" w:rsidRDefault="009403AB" w:rsidP="009403AB">
      <w:pPr>
        <w:jc w:val="center"/>
      </w:pPr>
      <w:r w:rsidRPr="009403AB">
        <w:t>Rapor No: 336</w:t>
      </w:r>
      <w:r w:rsidRPr="009403AB">
        <w:tab/>
        <w:t xml:space="preserve">     </w:t>
      </w:r>
      <w:r w:rsidRPr="009403AB">
        <w:tab/>
        <w:t xml:space="preserve">     </w:t>
      </w:r>
      <w:r w:rsidRPr="009403AB">
        <w:tab/>
        <w:t xml:space="preserve">                         </w:t>
      </w:r>
      <w:r w:rsidRPr="009403AB">
        <w:tab/>
        <w:t xml:space="preserve">         </w:t>
      </w:r>
      <w:r w:rsidRPr="009403AB">
        <w:tab/>
      </w:r>
      <w:r w:rsidRPr="009403AB">
        <w:tab/>
      </w:r>
      <w:r w:rsidRPr="009403AB">
        <w:tab/>
        <w:t xml:space="preserve">        15.10.2020</w:t>
      </w:r>
    </w:p>
    <w:p w:rsidR="009403AB" w:rsidRPr="009403AB" w:rsidRDefault="009403AB" w:rsidP="009403AB">
      <w:pPr>
        <w:jc w:val="center"/>
      </w:pPr>
    </w:p>
    <w:p w:rsidR="009403AB" w:rsidRDefault="009403AB" w:rsidP="009403AB">
      <w:pPr>
        <w:pStyle w:val="Balk7"/>
        <w:jc w:val="center"/>
        <w:rPr>
          <w:b/>
        </w:rPr>
      </w:pPr>
      <w:r w:rsidRPr="009403AB">
        <w:rPr>
          <w:bCs/>
        </w:rPr>
        <w:t>BÜYÜKŞEHİR BELEDİYE MECLİSİ BAŞKANLIĞINA</w:t>
      </w:r>
      <w:r w:rsidRPr="003B0AF0">
        <w:rPr>
          <w:b/>
        </w:rPr>
        <w:t xml:space="preserve"> </w:t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  <w:t>20</w:t>
      </w:r>
    </w:p>
    <w:p w:rsidR="009403AB" w:rsidRPr="009403AB" w:rsidRDefault="009403AB" w:rsidP="009403AB">
      <w:pPr>
        <w:pStyle w:val="Balk7"/>
        <w:jc w:val="center"/>
        <w:rPr>
          <w:b/>
        </w:rPr>
      </w:pPr>
      <w:r>
        <w:tab/>
      </w:r>
    </w:p>
    <w:p w:rsidR="009403AB" w:rsidRPr="00FE45B1" w:rsidRDefault="009403AB" w:rsidP="009403A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FE45B1">
        <w:t>Keçiören İlçesi İncirli Mahallesi 9672 ada 6 parselde 1/1000 ölçekli uygulama imar plan değişikliğine ilişkin Büyükşehir Belediye Meclisinin 07.10.2020 tarih ve 120.gündem maddesi olarak komisyonumuza havale edilen dosya incelendi.</w:t>
      </w:r>
    </w:p>
    <w:p w:rsidR="009403AB" w:rsidRPr="00FE45B1" w:rsidRDefault="009403AB" w:rsidP="009403AB">
      <w:pPr>
        <w:pStyle w:val="ListeParagraf"/>
        <w:tabs>
          <w:tab w:val="left" w:pos="0"/>
        </w:tabs>
        <w:contextualSpacing/>
        <w:jc w:val="both"/>
      </w:pPr>
    </w:p>
    <w:p w:rsidR="009403AB" w:rsidRPr="00FE45B1" w:rsidRDefault="009403AB" w:rsidP="009403AB">
      <w:pPr>
        <w:ind w:left="40" w:right="40" w:firstLine="740"/>
        <w:jc w:val="both"/>
      </w:pPr>
      <w:r w:rsidRPr="00FE45B1">
        <w:t>Komisyonumuzca yapılan incelemeler neticesinde; Keçiören Belediye Meclisinin 01.09.2020 gün ve 365 sayılı kara</w:t>
      </w:r>
      <w:r>
        <w:t>rı</w:t>
      </w:r>
      <w:r w:rsidRPr="00FE45B1">
        <w:t xml:space="preserve"> ile uygun görülen İncirli Mahallesi 9672 ada 6 sayılı parsele ilişkin 1/1000 ölçekli uygulama imar planı değişikliği</w:t>
      </w:r>
      <w:r>
        <w:t>nin</w:t>
      </w:r>
      <w:r w:rsidRPr="00FE45B1">
        <w:t xml:space="preserve"> 5216 sayı</w:t>
      </w:r>
      <w:r>
        <w:t>lı</w:t>
      </w:r>
      <w:r w:rsidRPr="00FE45B1">
        <w:t xml:space="preserve"> Yasanın ilgili maddeleri uyarınca </w:t>
      </w:r>
      <w:r>
        <w:t>İmar ve Şehircilik Dairesi Başkanlığına sunulduğu,</w:t>
      </w:r>
    </w:p>
    <w:p w:rsidR="009403AB" w:rsidRDefault="009403AB" w:rsidP="009403AB">
      <w:pPr>
        <w:ind w:left="40" w:firstLine="740"/>
        <w:jc w:val="both"/>
      </w:pPr>
    </w:p>
    <w:p w:rsidR="009403AB" w:rsidRPr="00FE45B1" w:rsidRDefault="009403AB" w:rsidP="009403AB">
      <w:pPr>
        <w:ind w:left="40" w:firstLine="740"/>
        <w:jc w:val="both"/>
      </w:pPr>
      <w:r w:rsidRPr="00FE45B1">
        <w:t>Yapılan incelemede,</w:t>
      </w:r>
    </w:p>
    <w:p w:rsidR="009403AB" w:rsidRDefault="009403AB" w:rsidP="009403AB">
      <w:pPr>
        <w:ind w:left="40" w:right="40" w:firstLine="740"/>
        <w:jc w:val="both"/>
      </w:pPr>
    </w:p>
    <w:p w:rsidR="009403AB" w:rsidRPr="00FE45B1" w:rsidRDefault="009403AB" w:rsidP="009403AB">
      <w:pPr>
        <w:ind w:left="40" w:right="40" w:firstLine="740"/>
        <w:jc w:val="both"/>
      </w:pPr>
      <w:r w:rsidRPr="00FE45B1">
        <w:t>2054 m</w:t>
      </w:r>
      <w:r w:rsidRPr="00FE45B1">
        <w:rPr>
          <w:vertAlign w:val="superscript"/>
        </w:rPr>
        <w:t>2</w:t>
      </w:r>
      <w:r w:rsidRPr="00FE45B1">
        <w:t xml:space="preserve"> yüzölçümlü 9672 ada 6 sayılı parselin Maliye Hazinesi mülkiyetinde ve Sağlık Bakanlığı adına tahsisli olduğu,</w:t>
      </w:r>
    </w:p>
    <w:p w:rsidR="009403AB" w:rsidRDefault="009403AB" w:rsidP="009403AB">
      <w:pPr>
        <w:ind w:left="40" w:right="40" w:firstLine="740"/>
        <w:jc w:val="both"/>
      </w:pPr>
    </w:p>
    <w:p w:rsidR="009403AB" w:rsidRPr="00FE45B1" w:rsidRDefault="009403AB" w:rsidP="009403AB">
      <w:pPr>
        <w:ind w:left="40" w:right="40" w:firstLine="740"/>
        <w:jc w:val="both"/>
      </w:pPr>
      <w:r w:rsidRPr="00FE45B1">
        <w:t>Keçiören Belediyesinin 16.08.1985 gün ve 184 sayılı kara</w:t>
      </w:r>
      <w:r>
        <w:t>rı</w:t>
      </w:r>
      <w:r w:rsidRPr="00FE45B1">
        <w:t xml:space="preserve"> ile onaylı plan kapsamında "Ana Sağlık" kullanımında olduğu ve yapılaşma koşullarının belirlenmediği, ancak uydu görüntüsüne bakıldığında anılan parselin 2 kat</w:t>
      </w:r>
      <w:r>
        <w:t xml:space="preserve">lı </w:t>
      </w:r>
      <w:r w:rsidRPr="00FE45B1">
        <w:t>Aile Sağlığı Merkezi olarak kullanıldığının anlaşıldığı,</w:t>
      </w:r>
    </w:p>
    <w:p w:rsidR="009403AB" w:rsidRDefault="009403AB" w:rsidP="009403AB">
      <w:pPr>
        <w:ind w:left="40" w:right="40" w:firstLine="740"/>
        <w:jc w:val="both"/>
      </w:pPr>
    </w:p>
    <w:p w:rsidR="009403AB" w:rsidRDefault="009403AB" w:rsidP="009403AB">
      <w:pPr>
        <w:ind w:left="40" w:right="40" w:firstLine="740"/>
        <w:jc w:val="both"/>
      </w:pPr>
      <w:r w:rsidRPr="00FE45B1">
        <w:t xml:space="preserve">Sunulan uygulama imar planı değişikliği ile sağlık alanı kullanımının korunarak yapılaşma koşullarının E:1.50 </w:t>
      </w:r>
      <w:proofErr w:type="spellStart"/>
      <w:r w:rsidRPr="00FE45B1">
        <w:t>Yençok</w:t>
      </w:r>
      <w:proofErr w:type="spellEnd"/>
      <w:r w:rsidRPr="00FE45B1">
        <w:t>: 4 kat olarak belirlendiği,</w:t>
      </w:r>
    </w:p>
    <w:p w:rsidR="009403AB" w:rsidRPr="00FE45B1" w:rsidRDefault="009403AB" w:rsidP="009403AB">
      <w:pPr>
        <w:ind w:left="40" w:right="40" w:firstLine="740"/>
        <w:jc w:val="both"/>
      </w:pPr>
    </w:p>
    <w:p w:rsidR="009403AB" w:rsidRDefault="009403AB" w:rsidP="009403AB">
      <w:pPr>
        <w:numPr>
          <w:ilvl w:val="6"/>
          <w:numId w:val="33"/>
        </w:numPr>
        <w:tabs>
          <w:tab w:val="left" w:pos="982"/>
        </w:tabs>
        <w:ind w:left="40" w:firstLine="740"/>
        <w:jc w:val="both"/>
      </w:pPr>
      <w:r w:rsidRPr="00FE45B1">
        <w:t>Sağlık Tesis Alanında E</w:t>
      </w:r>
      <w:r>
        <w:t xml:space="preserve">msal:1.50 </w:t>
      </w:r>
      <w:proofErr w:type="spellStart"/>
      <w:r>
        <w:t>Yençok</w:t>
      </w:r>
      <w:proofErr w:type="spellEnd"/>
      <w:r>
        <w:t>:</w:t>
      </w:r>
      <w:r w:rsidRPr="00FE45B1">
        <w:t xml:space="preserve">4 </w:t>
      </w:r>
      <w:proofErr w:type="gramStart"/>
      <w:r w:rsidRPr="00FE45B1">
        <w:t>Kattır</w:t>
      </w:r>
      <w:proofErr w:type="gramEnd"/>
      <w:r w:rsidRPr="00FE45B1">
        <w:t>.</w:t>
      </w:r>
    </w:p>
    <w:p w:rsidR="009403AB" w:rsidRPr="00FE45B1" w:rsidRDefault="009403AB" w:rsidP="009403AB">
      <w:pPr>
        <w:tabs>
          <w:tab w:val="left" w:pos="982"/>
        </w:tabs>
        <w:ind w:left="780"/>
        <w:jc w:val="both"/>
      </w:pPr>
    </w:p>
    <w:p w:rsidR="009403AB" w:rsidRPr="00FE45B1" w:rsidRDefault="009403AB" w:rsidP="009403AB">
      <w:pPr>
        <w:numPr>
          <w:ilvl w:val="6"/>
          <w:numId w:val="33"/>
        </w:numPr>
        <w:tabs>
          <w:tab w:val="left" w:pos="990"/>
        </w:tabs>
        <w:ind w:left="40" w:right="40" w:firstLine="740"/>
        <w:jc w:val="both"/>
      </w:pPr>
      <w:r w:rsidRPr="00FE45B1">
        <w:t>Bu Plan Ve Plan Notlarında Belirtilmeyen Hususlarda, 3194 Sayılı İmar Kanunu, Planlı Alanlar İmar Yönetmeliği Ve İlgili Yönetmelik Koşullan Geçerlidir.</w:t>
      </w:r>
    </w:p>
    <w:p w:rsidR="009403AB" w:rsidRDefault="009403AB" w:rsidP="009403AB">
      <w:pPr>
        <w:ind w:left="40" w:firstLine="740"/>
        <w:jc w:val="both"/>
      </w:pPr>
    </w:p>
    <w:p w:rsidR="009403AB" w:rsidRPr="00FE45B1" w:rsidRDefault="009403AB" w:rsidP="009403AB">
      <w:pPr>
        <w:ind w:left="40" w:firstLine="740"/>
        <w:jc w:val="both"/>
      </w:pPr>
      <w:r w:rsidRPr="00FE45B1">
        <w:t>Şeklinde 2 adet plan notu düzenlendiği,</w:t>
      </w:r>
    </w:p>
    <w:p w:rsidR="009403AB" w:rsidRDefault="009403AB" w:rsidP="009403AB">
      <w:pPr>
        <w:ind w:left="40" w:firstLine="740"/>
        <w:jc w:val="both"/>
      </w:pPr>
    </w:p>
    <w:p w:rsidR="009403AB" w:rsidRPr="00FE45B1" w:rsidRDefault="009403AB" w:rsidP="009403AB">
      <w:pPr>
        <w:ind w:left="40" w:firstLine="740"/>
        <w:jc w:val="both"/>
      </w:pPr>
      <w:r w:rsidRPr="00FE45B1">
        <w:t>Hususları tespit edilmiş olup,</w:t>
      </w:r>
      <w:r>
        <w:t xml:space="preserve"> Keçiören İlçesi </w:t>
      </w:r>
      <w:r w:rsidRPr="00FE45B1">
        <w:t>İncirli Mahallesi 9672 ada 6 parsel</w:t>
      </w:r>
      <w:r>
        <w:t>d</w:t>
      </w:r>
      <w:r w:rsidRPr="00FE45B1">
        <w:t xml:space="preserve">e 1/1000 ölçekli </w:t>
      </w:r>
      <w:r>
        <w:t>uygulama imar planı değişikliği</w:t>
      </w:r>
      <w:r w:rsidRPr="00FE45B1">
        <w:t xml:space="preserve">nin </w:t>
      </w:r>
      <w:r>
        <w:t xml:space="preserve">“Onayı” komisyonumuzca oybirliği ile uygun görülmüştür. </w:t>
      </w:r>
    </w:p>
    <w:p w:rsidR="009403AB" w:rsidRDefault="009403AB" w:rsidP="009403AB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z w:val="52"/>
          <w:szCs w:val="52"/>
        </w:rPr>
        <w:t xml:space="preserve">                                                                                                                                           </w:t>
      </w:r>
    </w:p>
    <w:p w:rsidR="009403AB" w:rsidRPr="0013513C" w:rsidRDefault="009403AB" w:rsidP="009403A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3513C">
        <w:t>Raporumuz Büyükşehir Belediye Meclisinin onayına arz olunur.</w:t>
      </w:r>
    </w:p>
    <w:p w:rsidR="009403AB" w:rsidRDefault="009403AB" w:rsidP="009403AB">
      <w:pPr>
        <w:jc w:val="both"/>
      </w:pPr>
    </w:p>
    <w:p w:rsidR="009403AB" w:rsidRDefault="009403AB" w:rsidP="009403AB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9403AB" w:rsidRDefault="009403AB" w:rsidP="009403AB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9403AB" w:rsidRDefault="009403AB" w:rsidP="009403AB">
      <w:pPr>
        <w:jc w:val="both"/>
      </w:pPr>
    </w:p>
    <w:p w:rsidR="009403AB" w:rsidRDefault="009403AB" w:rsidP="009403AB">
      <w:pPr>
        <w:jc w:val="both"/>
      </w:pPr>
    </w:p>
    <w:p w:rsidR="009403AB" w:rsidRDefault="009403AB" w:rsidP="009403AB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9403AB" w:rsidRDefault="009403AB" w:rsidP="009403AB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9403AB" w:rsidRDefault="009403AB" w:rsidP="009403AB">
      <w:pPr>
        <w:jc w:val="both"/>
      </w:pPr>
    </w:p>
    <w:p w:rsidR="009403AB" w:rsidRDefault="009403AB" w:rsidP="009403AB">
      <w:pPr>
        <w:jc w:val="both"/>
      </w:pPr>
    </w:p>
    <w:p w:rsidR="009403AB" w:rsidRDefault="009403AB" w:rsidP="009403AB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9403AB" w:rsidRDefault="009403AB" w:rsidP="009403AB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  <w:r>
        <w:tab/>
      </w:r>
    </w:p>
    <w:p w:rsidR="009403AB" w:rsidRDefault="009403AB" w:rsidP="009403AB">
      <w:pPr>
        <w:pStyle w:val="GvdeMetniGirintisi2"/>
        <w:ind w:firstLine="0"/>
      </w:pPr>
    </w:p>
    <w:sectPr w:rsidR="009403AB" w:rsidSect="009C34DB">
      <w:pgSz w:w="11906" w:h="16838"/>
      <w:pgMar w:top="719" w:right="849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B3368A"/>
    <w:multiLevelType w:val="multilevel"/>
    <w:tmpl w:val="36E6A7B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8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4"/>
  </w:num>
  <w:num w:numId="5">
    <w:abstractNumId w:val="16"/>
  </w:num>
  <w:num w:numId="6">
    <w:abstractNumId w:val="17"/>
  </w:num>
  <w:num w:numId="7">
    <w:abstractNumId w:val="12"/>
  </w:num>
  <w:num w:numId="8">
    <w:abstractNumId w:val="27"/>
  </w:num>
  <w:num w:numId="9">
    <w:abstractNumId w:val="15"/>
  </w:num>
  <w:num w:numId="10">
    <w:abstractNumId w:val="11"/>
  </w:num>
  <w:num w:numId="11">
    <w:abstractNumId w:val="24"/>
  </w:num>
  <w:num w:numId="12">
    <w:abstractNumId w:val="10"/>
  </w:num>
  <w:num w:numId="1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</w:num>
  <w:num w:numId="16">
    <w:abstractNumId w:val="5"/>
  </w:num>
  <w:num w:numId="17">
    <w:abstractNumId w:val="1"/>
  </w:num>
  <w:num w:numId="18">
    <w:abstractNumId w:val="19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5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2"/>
  </w:num>
  <w:num w:numId="28">
    <w:abstractNumId w:val="0"/>
  </w:num>
  <w:num w:numId="29">
    <w:abstractNumId w:val="14"/>
  </w:num>
  <w:num w:numId="30">
    <w:abstractNumId w:val="6"/>
  </w:num>
  <w:num w:numId="31">
    <w:abstractNumId w:val="29"/>
  </w:num>
  <w:num w:numId="32">
    <w:abstractNumId w:val="28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3D2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453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3917"/>
    <w:rsid w:val="002A3C24"/>
    <w:rsid w:val="002A5072"/>
    <w:rsid w:val="002A54BC"/>
    <w:rsid w:val="002A5BF0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41D2"/>
    <w:rsid w:val="002F615C"/>
    <w:rsid w:val="002F7083"/>
    <w:rsid w:val="002F7D1F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27C67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3157"/>
    <w:rsid w:val="003A4AC1"/>
    <w:rsid w:val="003A54D7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3669A"/>
    <w:rsid w:val="0054624E"/>
    <w:rsid w:val="0055276B"/>
    <w:rsid w:val="00553EA6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73A4"/>
    <w:rsid w:val="00597906"/>
    <w:rsid w:val="00597F39"/>
    <w:rsid w:val="005A0B9F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3657"/>
    <w:rsid w:val="006350AC"/>
    <w:rsid w:val="00643102"/>
    <w:rsid w:val="00643135"/>
    <w:rsid w:val="00643FDE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3558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3E6C"/>
    <w:rsid w:val="00814109"/>
    <w:rsid w:val="008159C0"/>
    <w:rsid w:val="00816A18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3EDD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03AB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34DB"/>
    <w:rsid w:val="009C6A98"/>
    <w:rsid w:val="009C707C"/>
    <w:rsid w:val="009C7B9C"/>
    <w:rsid w:val="009D61D7"/>
    <w:rsid w:val="009D7772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C2682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30C1C"/>
    <w:rsid w:val="00B40779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25533"/>
    <w:rsid w:val="00C2647D"/>
    <w:rsid w:val="00C26AC8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4297"/>
    <w:rsid w:val="00C661C3"/>
    <w:rsid w:val="00C765DA"/>
    <w:rsid w:val="00C821E5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37B9"/>
    <w:rsid w:val="00D5422B"/>
    <w:rsid w:val="00D54807"/>
    <w:rsid w:val="00D549C7"/>
    <w:rsid w:val="00D55C7A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5A00"/>
    <w:rsid w:val="00EF09DD"/>
    <w:rsid w:val="00EF55A8"/>
    <w:rsid w:val="00EF659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F13"/>
    <w:rsid w:val="00F93A1C"/>
    <w:rsid w:val="00F97DF5"/>
    <w:rsid w:val="00FA016F"/>
    <w:rsid w:val="00FA0792"/>
    <w:rsid w:val="00FA2CAB"/>
    <w:rsid w:val="00FA5D9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4003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C67"/>
    <w:rPr>
      <w:sz w:val="24"/>
      <w:szCs w:val="24"/>
    </w:rPr>
  </w:style>
  <w:style w:type="paragraph" w:styleId="Balk1">
    <w:name w:val="heading 1"/>
    <w:basedOn w:val="Normal"/>
    <w:next w:val="Normal"/>
    <w:qFormat/>
    <w:rsid w:val="00327C67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327C67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327C67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327C67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327C67"/>
    <w:pPr>
      <w:jc w:val="both"/>
    </w:pPr>
  </w:style>
  <w:style w:type="paragraph" w:styleId="GvdeMetniGirintisi">
    <w:name w:val="Body Text Indent"/>
    <w:basedOn w:val="Normal"/>
    <w:rsid w:val="00327C67"/>
    <w:pPr>
      <w:ind w:firstLine="708"/>
      <w:jc w:val="both"/>
    </w:pPr>
  </w:style>
  <w:style w:type="paragraph" w:styleId="GvdeMetniGirintisi3">
    <w:name w:val="Body Text Indent 3"/>
    <w:basedOn w:val="Normal"/>
    <w:rsid w:val="00327C67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327C67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5">
    <w:name w:val="Gövde metni5"/>
    <w:basedOn w:val="VarsaylanParagrafYazTipi"/>
    <w:uiPriority w:val="99"/>
    <w:rsid w:val="00C821E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styleId="ListeParagraf">
    <w:name w:val="List Paragraph"/>
    <w:basedOn w:val="Normal"/>
    <w:uiPriority w:val="34"/>
    <w:qFormat/>
    <w:rsid w:val="00C821E5"/>
    <w:pPr>
      <w:ind w:left="708"/>
      <w:jc w:val="center"/>
    </w:pPr>
  </w:style>
  <w:style w:type="character" w:customStyle="1" w:styleId="Gvdemetni8ptKaln">
    <w:name w:val="Gövde metni + 8 pt;Kalın"/>
    <w:basedOn w:val="VarsaylanParagrafYazTipi"/>
    <w:rsid w:val="00C821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F32A-640D-4F79-BFD9-4AC678DC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1-11T07:52:00Z</cp:lastPrinted>
  <dcterms:created xsi:type="dcterms:W3CDTF">2020-11-11T07:53:00Z</dcterms:created>
  <dcterms:modified xsi:type="dcterms:W3CDTF">2020-11-21T12:26:00Z</dcterms:modified>
</cp:coreProperties>
</file>